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romatography: Drugs  Volume V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romatography: Drugs 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61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CRC Handbook of Chromatography: Drugs 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